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3C6" w:rsidRPr="00FF386E" w:rsidRDefault="00FF386E" w:rsidP="00FF386E">
      <w:pPr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F386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РОЕКТ</w:t>
      </w:r>
    </w:p>
    <w:p w:rsidR="00FF386E" w:rsidRPr="00E256F3" w:rsidRDefault="00FF386E" w:rsidP="00FF386E">
      <w:pPr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074040" w:rsidRPr="00E256F3" w:rsidRDefault="00FF386E" w:rsidP="00BB0CD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РАВИТЕЛЬСТВО УЛЬЯНОВСКОЙ ОБЛАСТИ</w:t>
      </w:r>
    </w:p>
    <w:p w:rsidR="002F4B27" w:rsidRPr="00E256F3" w:rsidRDefault="002F4B27" w:rsidP="00F550FF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074040" w:rsidRPr="00E256F3" w:rsidRDefault="00900EB4" w:rsidP="00BB0CD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E256F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РАСПОРЯЖЕНИЕ</w:t>
      </w:r>
    </w:p>
    <w:p w:rsidR="002F4B27" w:rsidRPr="00E256F3" w:rsidRDefault="002F4B27" w:rsidP="00F550FF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2F4B27" w:rsidRDefault="002F4B27" w:rsidP="00F550FF">
      <w:pPr>
        <w:spacing w:after="0" w:line="240" w:lineRule="auto"/>
        <w:ind w:firstLine="709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7D0051" w:rsidRDefault="007D0051" w:rsidP="00F550FF">
      <w:pPr>
        <w:spacing w:after="0" w:line="240" w:lineRule="auto"/>
        <w:ind w:firstLine="709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7D0051" w:rsidRPr="00E256F3" w:rsidRDefault="007D0051" w:rsidP="00F550FF">
      <w:pPr>
        <w:spacing w:after="0" w:line="240" w:lineRule="auto"/>
        <w:ind w:firstLine="709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900EB4" w:rsidRPr="00E256F3" w:rsidRDefault="00F656B7" w:rsidP="00900E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256F3">
        <w:rPr>
          <w:rFonts w:ascii="PT Astra Serif" w:hAnsi="PT Astra Serif" w:cs="Times New Roman"/>
          <w:b/>
          <w:sz w:val="28"/>
          <w:szCs w:val="28"/>
        </w:rPr>
        <w:t>Об утверждении</w:t>
      </w:r>
      <w:r w:rsidR="00B6386D" w:rsidRPr="00E256F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900EB4" w:rsidRPr="00E256F3">
        <w:rPr>
          <w:rFonts w:ascii="PT Astra Serif" w:hAnsi="PT Astra Serif" w:cs="Times New Roman"/>
          <w:b/>
          <w:sz w:val="28"/>
          <w:szCs w:val="28"/>
        </w:rPr>
        <w:t>перечня мероприятий, в целях</w:t>
      </w:r>
      <w:r w:rsidR="003A117D" w:rsidRPr="00E256F3">
        <w:rPr>
          <w:rFonts w:ascii="PT Astra Serif" w:hAnsi="PT Astra Serif" w:cs="Times New Roman"/>
          <w:b/>
          <w:sz w:val="28"/>
          <w:szCs w:val="28"/>
        </w:rPr>
        <w:t xml:space="preserve"> софинансирования которых предоставляются субсидии </w:t>
      </w:r>
      <w:r w:rsidR="00012F8B" w:rsidRPr="00E256F3">
        <w:rPr>
          <w:rFonts w:ascii="PT Astra Serif" w:hAnsi="PT Astra Serif" w:cs="Times New Roman"/>
          <w:b/>
          <w:sz w:val="28"/>
          <w:szCs w:val="28"/>
        </w:rPr>
        <w:t xml:space="preserve">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азвитии заправочной инфраструктуры компримированного природного газа </w:t>
      </w:r>
      <w:r w:rsidR="00900EB4" w:rsidRPr="00E256F3">
        <w:rPr>
          <w:rFonts w:ascii="PT Astra Serif" w:hAnsi="PT Astra Serif" w:cs="Times New Roman"/>
          <w:b/>
          <w:sz w:val="28"/>
          <w:szCs w:val="28"/>
        </w:rPr>
        <w:t xml:space="preserve">и </w:t>
      </w:r>
      <w:r w:rsidR="00012F8B" w:rsidRPr="00E256F3">
        <w:rPr>
          <w:rFonts w:ascii="PT Astra Serif" w:hAnsi="PT Astra Serif" w:cs="Times New Roman"/>
          <w:b/>
          <w:sz w:val="28"/>
          <w:szCs w:val="28"/>
        </w:rPr>
        <w:t xml:space="preserve">субсидии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поддержке переоборудования существующей автомобильной техники, включая общественный транспорт и коммунальную технику, для использования природного газа </w:t>
      </w:r>
      <w:r w:rsidR="00E256F3">
        <w:rPr>
          <w:rFonts w:ascii="PT Astra Serif" w:hAnsi="PT Astra Serif" w:cs="Times New Roman"/>
          <w:b/>
          <w:sz w:val="28"/>
          <w:szCs w:val="28"/>
        </w:rPr>
        <w:br/>
      </w:r>
      <w:r w:rsidR="00012F8B" w:rsidRPr="00E256F3">
        <w:rPr>
          <w:rFonts w:ascii="PT Astra Serif" w:hAnsi="PT Astra Serif" w:cs="Times New Roman"/>
          <w:b/>
          <w:sz w:val="28"/>
          <w:szCs w:val="28"/>
        </w:rPr>
        <w:t>в качестве топлива</w:t>
      </w:r>
    </w:p>
    <w:p w:rsidR="009B0D43" w:rsidRPr="00E256F3" w:rsidRDefault="009B0D43" w:rsidP="00F550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F33B2C" w:rsidRDefault="357A96DF" w:rsidP="00DA1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256F3">
        <w:rPr>
          <w:rFonts w:ascii="PT Astra Serif" w:hAnsi="PT Astra Serif" w:cs="Times New Roman"/>
          <w:sz w:val="28"/>
          <w:szCs w:val="28"/>
        </w:rPr>
        <w:t xml:space="preserve">В </w:t>
      </w:r>
      <w:r w:rsidR="00AE39B0" w:rsidRPr="00E256F3">
        <w:rPr>
          <w:rFonts w:ascii="PT Astra Serif" w:hAnsi="PT Astra Serif" w:cs="Times New Roman"/>
          <w:sz w:val="28"/>
          <w:szCs w:val="28"/>
        </w:rPr>
        <w:t xml:space="preserve">целях исполнения </w:t>
      </w:r>
      <w:r w:rsidR="00012F8B" w:rsidRPr="00E256F3">
        <w:rPr>
          <w:rFonts w:ascii="PT Astra Serif" w:hAnsi="PT Astra Serif" w:cs="Times New Roman"/>
          <w:sz w:val="28"/>
          <w:szCs w:val="28"/>
        </w:rPr>
        <w:t xml:space="preserve">мероприятий </w:t>
      </w:r>
      <w:r w:rsidR="00DC3E78" w:rsidRPr="00E256F3">
        <w:rPr>
          <w:rFonts w:ascii="PT Astra Serif" w:hAnsi="PT Astra Serif" w:cs="Times New Roman"/>
          <w:sz w:val="28"/>
          <w:szCs w:val="28"/>
        </w:rPr>
        <w:t>подпрограммы «Развитие рынка газомоторного топлива» государственной программы Российской Федерации «Энергоэффективность и развитие энергетики», утвержденной постановление</w:t>
      </w:r>
      <w:r w:rsidR="007D0051">
        <w:rPr>
          <w:rFonts w:ascii="PT Astra Serif" w:hAnsi="PT Astra Serif" w:cs="Times New Roman"/>
          <w:sz w:val="28"/>
          <w:szCs w:val="28"/>
        </w:rPr>
        <w:t>м</w:t>
      </w:r>
      <w:r w:rsidR="00DC3E78" w:rsidRPr="00E256F3">
        <w:rPr>
          <w:rFonts w:ascii="PT Astra Serif" w:hAnsi="PT Astra Serif" w:cs="Times New Roman"/>
          <w:sz w:val="28"/>
          <w:szCs w:val="28"/>
        </w:rPr>
        <w:t xml:space="preserve"> Правительства Российской Фе</w:t>
      </w:r>
      <w:r w:rsidR="004E4497" w:rsidRPr="00E256F3">
        <w:rPr>
          <w:rFonts w:ascii="PT Astra Serif" w:hAnsi="PT Astra Serif" w:cs="Times New Roman"/>
          <w:sz w:val="28"/>
          <w:szCs w:val="28"/>
        </w:rPr>
        <w:t>дерации от 15.04.2014 г. № 321</w:t>
      </w:r>
      <w:r w:rsidR="00F33B2C">
        <w:rPr>
          <w:rFonts w:ascii="PT Astra Serif" w:hAnsi="PT Astra Serif" w:cs="Times New Roman"/>
          <w:sz w:val="28"/>
          <w:szCs w:val="28"/>
        </w:rPr>
        <w:t>:</w:t>
      </w:r>
    </w:p>
    <w:p w:rsidR="00261EDD" w:rsidRDefault="00F33B2C" w:rsidP="00DA1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</w:t>
      </w:r>
      <w:r w:rsidR="00B562C5" w:rsidRPr="00E256F3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У</w:t>
      </w:r>
      <w:r w:rsidR="00261EDD" w:rsidRPr="00E256F3">
        <w:rPr>
          <w:rFonts w:ascii="PT Astra Serif" w:hAnsi="PT Astra Serif" w:cs="Times New Roman"/>
          <w:sz w:val="28"/>
          <w:szCs w:val="28"/>
        </w:rPr>
        <w:t xml:space="preserve">твердить прилагаемый перечень мероприятий, </w:t>
      </w:r>
      <w:r w:rsidR="00DA1F88" w:rsidRPr="00E256F3">
        <w:rPr>
          <w:rFonts w:ascii="PT Astra Serif" w:hAnsi="PT Astra Serif" w:cs="Times New Roman"/>
          <w:sz w:val="28"/>
          <w:szCs w:val="28"/>
        </w:rPr>
        <w:t>в целях софинансирования которых предоставляются субсидии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азвитии заправочной инфраструктуры компримированного природного газа и субсидии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поддержке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</w:t>
      </w:r>
      <w:r w:rsidR="00261EDD" w:rsidRPr="00E256F3">
        <w:rPr>
          <w:rFonts w:ascii="PT Astra Serif" w:hAnsi="PT Astra Serif" w:cs="Times New Roman"/>
          <w:sz w:val="28"/>
          <w:szCs w:val="28"/>
        </w:rPr>
        <w:t xml:space="preserve"> в </w:t>
      </w:r>
      <w:r w:rsidR="00B562C5" w:rsidRPr="00E256F3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7D0051">
        <w:rPr>
          <w:rFonts w:ascii="PT Astra Serif" w:hAnsi="PT Astra Serif" w:cs="Times New Roman"/>
          <w:sz w:val="28"/>
          <w:szCs w:val="28"/>
        </w:rPr>
        <w:t>;</w:t>
      </w:r>
    </w:p>
    <w:p w:rsidR="007D0051" w:rsidRPr="00E256F3" w:rsidRDefault="007D0051" w:rsidP="00DA1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</w:rPr>
        <w:t xml:space="preserve">2. Настоящее распоряжение вступает в силу на следующий день после дня его официального опубликования. </w:t>
      </w:r>
    </w:p>
    <w:p w:rsidR="009E35A5" w:rsidRPr="00E256F3" w:rsidRDefault="009E35A5" w:rsidP="00F550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074040" w:rsidRPr="00E256F3" w:rsidRDefault="00074040" w:rsidP="00F550F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562C5" w:rsidRPr="00E256F3" w:rsidRDefault="00B562C5" w:rsidP="00F550F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74040" w:rsidRPr="00E256F3" w:rsidRDefault="00FF386E" w:rsidP="00F550FF">
      <w:pPr>
        <w:pStyle w:val="ConsPlusNormal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.А.Смекалин</w:t>
      </w:r>
    </w:p>
    <w:p w:rsidR="00B00A27" w:rsidRDefault="00B00A27" w:rsidP="00F550FF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B00A27" w:rsidRDefault="00B00A27" w:rsidP="00F550FF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B00A27" w:rsidRDefault="00B00A27" w:rsidP="00F550FF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B00A27" w:rsidRDefault="00B00A27" w:rsidP="00F550FF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B00A27" w:rsidRDefault="00B00A27" w:rsidP="00F550FF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B00A27" w:rsidRDefault="00B00A27" w:rsidP="00F550FF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B00A27" w:rsidRDefault="00B00A27" w:rsidP="00F550FF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B00A27" w:rsidRDefault="00B00A27" w:rsidP="00F550FF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B00A27" w:rsidRDefault="00B00A27" w:rsidP="00F550FF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B00A27" w:rsidRDefault="00B00A27" w:rsidP="00F550FF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B00A27" w:rsidRDefault="00B00A27" w:rsidP="00F550FF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B00A27" w:rsidRDefault="00B00A27" w:rsidP="00F550FF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B00A27" w:rsidRDefault="00B00A27" w:rsidP="00F550FF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B00A27" w:rsidRDefault="00B00A27" w:rsidP="00F550FF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B00A27" w:rsidRDefault="00B00A27" w:rsidP="00F550FF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B00A27" w:rsidRDefault="00B00A27" w:rsidP="00F550FF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B00A27" w:rsidRDefault="00B00A27" w:rsidP="00F550FF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B00A27" w:rsidRDefault="00B00A27" w:rsidP="00F550FF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B00A27" w:rsidRDefault="00B00A27" w:rsidP="00F550FF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B00A27" w:rsidRDefault="00B00A27" w:rsidP="00F550FF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B00A27" w:rsidRDefault="00B00A27" w:rsidP="00F550FF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B00A27" w:rsidRDefault="00B00A27" w:rsidP="00F550FF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B00A27" w:rsidRDefault="00B00A27" w:rsidP="00F550FF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B00A27" w:rsidRDefault="00B00A27" w:rsidP="00F550FF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B00A27" w:rsidRDefault="00B00A27" w:rsidP="00F550FF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B00A27" w:rsidRDefault="00B00A27" w:rsidP="00F550FF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B00A27" w:rsidRDefault="00B00A27" w:rsidP="00F550FF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B00A27" w:rsidRDefault="00B00A27" w:rsidP="00F550FF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B00A27" w:rsidRDefault="00B00A27" w:rsidP="00F550FF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B00A27" w:rsidRDefault="00B00A27" w:rsidP="00F550FF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B00A27" w:rsidRDefault="00B00A27" w:rsidP="00F550FF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B00A27" w:rsidRDefault="00B00A27" w:rsidP="00F550FF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B00A27" w:rsidRDefault="00B00A27" w:rsidP="00F550FF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B00A27" w:rsidRDefault="00B00A27" w:rsidP="00F550FF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B00A27" w:rsidRDefault="00B00A27" w:rsidP="00F550FF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B00A27" w:rsidRDefault="00B00A27" w:rsidP="00F550FF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B00A27" w:rsidRDefault="00B00A27" w:rsidP="00F550FF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B00A27" w:rsidRDefault="00B00A27" w:rsidP="00F550FF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B00A27" w:rsidRDefault="00B00A27" w:rsidP="00F550FF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B00A27" w:rsidRDefault="00B00A27" w:rsidP="00F550FF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B00A27" w:rsidRDefault="00B00A27" w:rsidP="00F550FF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B00A27" w:rsidRDefault="00B00A27" w:rsidP="00F550FF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B00A27" w:rsidRDefault="00B00A27" w:rsidP="00F550FF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B00A27" w:rsidRDefault="00B00A27" w:rsidP="00F550FF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B00A27" w:rsidRDefault="00B00A27" w:rsidP="00F550FF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B00A27" w:rsidRDefault="00B00A27" w:rsidP="00F550FF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B00A27" w:rsidRPr="00B00A27" w:rsidRDefault="00B00A27" w:rsidP="00B00A27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B00A27">
        <w:rPr>
          <w:rFonts w:ascii="PT Astra Serif" w:hAnsi="PT Astra Serif" w:cs="Times New Roman"/>
          <w:sz w:val="20"/>
          <w:szCs w:val="20"/>
        </w:rPr>
        <w:t>Лазарев Евгений Александрович</w:t>
      </w:r>
    </w:p>
    <w:p w:rsidR="00B00A27" w:rsidRPr="00B00A27" w:rsidRDefault="00B00A27" w:rsidP="00B00A27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B00A27">
        <w:rPr>
          <w:rFonts w:ascii="PT Astra Serif" w:hAnsi="PT Astra Serif" w:cs="Times New Roman"/>
          <w:sz w:val="20"/>
          <w:szCs w:val="20"/>
        </w:rPr>
        <w:t>61-23-70</w:t>
      </w:r>
    </w:p>
    <w:p w:rsidR="00074040" w:rsidRPr="00E256F3" w:rsidRDefault="0091263C" w:rsidP="00F550FF">
      <w:pPr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256F3">
        <w:rPr>
          <w:rFonts w:ascii="PT Astra Serif" w:hAnsi="PT Astra Serif" w:cs="Times New Roman"/>
          <w:sz w:val="28"/>
          <w:szCs w:val="28"/>
        </w:rPr>
        <w:br w:type="page"/>
      </w:r>
      <w:r w:rsidR="00074040" w:rsidRPr="00E256F3">
        <w:rPr>
          <w:rFonts w:ascii="PT Astra Serif" w:eastAsia="Times New Roman" w:hAnsi="PT Astra Serif" w:cs="Times New Roman"/>
          <w:sz w:val="28"/>
          <w:szCs w:val="28"/>
          <w:lang w:eastAsia="ru-RU"/>
        </w:rPr>
        <w:t>УТВЕРЖДЕН</w:t>
      </w:r>
      <w:r w:rsidR="007D0051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</w:p>
    <w:p w:rsidR="00DA1F88" w:rsidRPr="00E256F3" w:rsidRDefault="007D0051" w:rsidP="00F550FF">
      <w:pPr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распоряжением Правительства</w:t>
      </w:r>
    </w:p>
    <w:p w:rsidR="00DA1F88" w:rsidRPr="00E256F3" w:rsidRDefault="007D0051" w:rsidP="00F550FF">
      <w:pPr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Ульяновской области</w:t>
      </w:r>
    </w:p>
    <w:p w:rsidR="00132C31" w:rsidRPr="00E256F3" w:rsidRDefault="00132C31" w:rsidP="00F550FF">
      <w:pPr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E70AC" w:rsidRPr="00E256F3" w:rsidRDefault="00DE70AC" w:rsidP="00F550FF">
      <w:pPr>
        <w:pStyle w:val="ConsPlusTitle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0" w:name="Par41"/>
      <w:bookmarkEnd w:id="0"/>
    </w:p>
    <w:p w:rsidR="00074040" w:rsidRPr="00E256F3" w:rsidRDefault="00261EDD" w:rsidP="00F550FF">
      <w:pPr>
        <w:pStyle w:val="ConsPlusTitle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E256F3">
        <w:rPr>
          <w:rFonts w:ascii="PT Astra Serif" w:hAnsi="PT Astra Serif" w:cs="Times New Roman"/>
          <w:sz w:val="28"/>
          <w:szCs w:val="28"/>
        </w:rPr>
        <w:t>ПЕРЕЧЕНЬ МЕРОПРИЯТИЙ</w:t>
      </w:r>
    </w:p>
    <w:p w:rsidR="00261EDD" w:rsidRPr="00E256F3" w:rsidRDefault="00DA1F88" w:rsidP="00261ED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256F3">
        <w:rPr>
          <w:rFonts w:ascii="PT Astra Serif" w:hAnsi="PT Astra Serif" w:cs="Times New Roman"/>
          <w:b/>
          <w:sz w:val="28"/>
          <w:szCs w:val="28"/>
        </w:rPr>
        <w:t>в целях софинансирования которых предоставляются субсидии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азвитии заправочной инфраструктуры компримированного природного газа и субсидии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поддержке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</w:t>
      </w:r>
      <w:r w:rsidR="00261EDD" w:rsidRPr="00E256F3">
        <w:rPr>
          <w:rFonts w:ascii="PT Astra Serif" w:hAnsi="PT Astra Serif" w:cs="Times New Roman"/>
          <w:b/>
          <w:sz w:val="28"/>
          <w:szCs w:val="28"/>
        </w:rPr>
        <w:t xml:space="preserve"> в </w:t>
      </w:r>
      <w:r w:rsidR="00B562C5" w:rsidRPr="00E256F3">
        <w:rPr>
          <w:rFonts w:ascii="PT Astra Serif" w:hAnsi="PT Astra Serif" w:cs="Times New Roman"/>
          <w:b/>
          <w:sz w:val="28"/>
          <w:szCs w:val="28"/>
        </w:rPr>
        <w:t>Ульяновской области</w:t>
      </w:r>
    </w:p>
    <w:p w:rsidR="00BF4614" w:rsidRPr="00E256F3" w:rsidRDefault="00BF4614" w:rsidP="00261E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af4"/>
        <w:tblW w:w="0" w:type="auto"/>
        <w:tblLook w:val="04A0"/>
      </w:tblPr>
      <w:tblGrid>
        <w:gridCol w:w="517"/>
        <w:gridCol w:w="2937"/>
        <w:gridCol w:w="2638"/>
        <w:gridCol w:w="1254"/>
        <w:gridCol w:w="1254"/>
        <w:gridCol w:w="1254"/>
      </w:tblGrid>
      <w:tr w:rsidR="001151EA" w:rsidRPr="00E256F3" w:rsidTr="002D7597">
        <w:tc>
          <w:tcPr>
            <w:tcW w:w="545" w:type="dxa"/>
            <w:vMerge w:val="restart"/>
          </w:tcPr>
          <w:p w:rsidR="002D7597" w:rsidRPr="00E256F3" w:rsidRDefault="002D7597" w:rsidP="00261EDD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4" w:type="dxa"/>
            <w:vMerge w:val="restart"/>
          </w:tcPr>
          <w:p w:rsidR="002D7597" w:rsidRPr="00E256F3" w:rsidRDefault="002D7597" w:rsidP="00261EDD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256F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638" w:type="dxa"/>
            <w:vMerge w:val="restart"/>
          </w:tcPr>
          <w:p w:rsidR="002D7597" w:rsidRPr="00E256F3" w:rsidRDefault="002D7597" w:rsidP="002D7597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256F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Целевые показатели реализации мероприятий </w:t>
            </w:r>
          </w:p>
        </w:tc>
        <w:tc>
          <w:tcPr>
            <w:tcW w:w="4194" w:type="dxa"/>
            <w:gridSpan w:val="3"/>
          </w:tcPr>
          <w:p w:rsidR="002D7597" w:rsidRPr="00E256F3" w:rsidRDefault="002D7597" w:rsidP="002D7597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256F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начение целевых показателей по годам реализации</w:t>
            </w:r>
          </w:p>
        </w:tc>
      </w:tr>
      <w:tr w:rsidR="001151EA" w:rsidRPr="00E256F3" w:rsidTr="002D7597">
        <w:tc>
          <w:tcPr>
            <w:tcW w:w="545" w:type="dxa"/>
            <w:vMerge/>
          </w:tcPr>
          <w:p w:rsidR="002D7597" w:rsidRPr="00E256F3" w:rsidRDefault="002D7597" w:rsidP="00261EDD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4" w:type="dxa"/>
            <w:vMerge/>
          </w:tcPr>
          <w:p w:rsidR="002D7597" w:rsidRPr="00E256F3" w:rsidRDefault="002D7597" w:rsidP="00261EDD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vMerge/>
          </w:tcPr>
          <w:p w:rsidR="002D7597" w:rsidRPr="00E256F3" w:rsidRDefault="002D7597" w:rsidP="00261EDD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8" w:type="dxa"/>
          </w:tcPr>
          <w:p w:rsidR="002D7597" w:rsidRPr="00E256F3" w:rsidRDefault="002D7597" w:rsidP="00261EDD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256F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398" w:type="dxa"/>
          </w:tcPr>
          <w:p w:rsidR="002D7597" w:rsidRPr="00E256F3" w:rsidRDefault="002D7597" w:rsidP="00261EDD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256F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1398" w:type="dxa"/>
          </w:tcPr>
          <w:p w:rsidR="002D7597" w:rsidRPr="00E256F3" w:rsidRDefault="002D7597" w:rsidP="00261EDD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256F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2 г.</w:t>
            </w:r>
          </w:p>
        </w:tc>
      </w:tr>
      <w:tr w:rsidR="001151EA" w:rsidRPr="00E256F3" w:rsidTr="00E256F3">
        <w:tc>
          <w:tcPr>
            <w:tcW w:w="545" w:type="dxa"/>
          </w:tcPr>
          <w:p w:rsidR="002D7597" w:rsidRPr="00E256F3" w:rsidRDefault="002D7597" w:rsidP="00261EDD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256F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44" w:type="dxa"/>
          </w:tcPr>
          <w:p w:rsidR="002D7597" w:rsidRPr="00E256F3" w:rsidRDefault="002D7597" w:rsidP="00DA1F88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256F3">
              <w:rPr>
                <w:rFonts w:ascii="PT Astra Serif" w:hAnsi="PT Astra Serif" w:cs="Times New Roman"/>
                <w:sz w:val="28"/>
                <w:szCs w:val="28"/>
              </w:rPr>
              <w:t xml:space="preserve">Предоставление </w:t>
            </w:r>
            <w:r w:rsidR="00DA1F88" w:rsidRPr="00E256F3">
              <w:rPr>
                <w:rFonts w:ascii="PT Astra Serif" w:hAnsi="PT Astra Serif" w:cs="Times New Roman"/>
                <w:sz w:val="28"/>
                <w:szCs w:val="28"/>
              </w:rPr>
              <w:t>субсидий юридическим лицам и индивидуальным предпринимателям, реализующим инвестиционные проекты по строительству объектов заправки транспортных средств природным газом, на компенсацию части затрат на строительство таких объектов</w:t>
            </w:r>
          </w:p>
        </w:tc>
        <w:tc>
          <w:tcPr>
            <w:tcW w:w="2638" w:type="dxa"/>
          </w:tcPr>
          <w:p w:rsidR="002D7597" w:rsidRPr="00E256F3" w:rsidRDefault="00DA1F88" w:rsidP="00DA1F88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256F3">
              <w:rPr>
                <w:rFonts w:ascii="PT Astra Serif" w:hAnsi="PT Astra Serif" w:cs="Times New Roman"/>
                <w:sz w:val="28"/>
                <w:szCs w:val="28"/>
              </w:rPr>
              <w:t>Количество объектов заправки транспортных средств компримированным природным газом, введенных в эксплуатацию</w:t>
            </w:r>
            <w:r w:rsidR="002D7597" w:rsidRPr="00E256F3">
              <w:rPr>
                <w:rFonts w:ascii="PT Astra Serif" w:hAnsi="PT Astra Serif" w:cs="Times New Roman"/>
                <w:sz w:val="28"/>
                <w:szCs w:val="28"/>
              </w:rPr>
              <w:t>, ед</w:t>
            </w:r>
            <w:r w:rsidR="002D7597" w:rsidRPr="00E256F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398" w:type="dxa"/>
            <w:shd w:val="clear" w:color="auto" w:fill="auto"/>
          </w:tcPr>
          <w:p w:rsidR="002D7597" w:rsidRPr="00E256F3" w:rsidRDefault="002D7597" w:rsidP="002D7597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256F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98" w:type="dxa"/>
            <w:shd w:val="clear" w:color="auto" w:fill="auto"/>
          </w:tcPr>
          <w:p w:rsidR="002D7597" w:rsidRPr="00E256F3" w:rsidRDefault="00B65DC7" w:rsidP="002D7597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98" w:type="dxa"/>
            <w:shd w:val="clear" w:color="auto" w:fill="auto"/>
          </w:tcPr>
          <w:p w:rsidR="002D7597" w:rsidRPr="00E256F3" w:rsidRDefault="00B65DC7" w:rsidP="002D7597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151EA" w:rsidRPr="00E256F3" w:rsidTr="002D7597">
        <w:tc>
          <w:tcPr>
            <w:tcW w:w="545" w:type="dxa"/>
          </w:tcPr>
          <w:p w:rsidR="002D7597" w:rsidRPr="00E256F3" w:rsidRDefault="002D7597" w:rsidP="00261EDD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256F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44" w:type="dxa"/>
          </w:tcPr>
          <w:p w:rsidR="002D7597" w:rsidRPr="00E256F3" w:rsidRDefault="002D7597" w:rsidP="001151EA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256F3">
              <w:rPr>
                <w:rFonts w:ascii="PT Astra Serif" w:hAnsi="PT Astra Serif" w:cs="Times New Roman"/>
                <w:sz w:val="28"/>
                <w:szCs w:val="28"/>
              </w:rPr>
              <w:t xml:space="preserve">Предоставление </w:t>
            </w:r>
            <w:r w:rsidR="00DA1F88" w:rsidRPr="00E256F3">
              <w:rPr>
                <w:rFonts w:ascii="PT Astra Serif" w:hAnsi="PT Astra Serif" w:cs="Times New Roman"/>
                <w:sz w:val="28"/>
                <w:szCs w:val="28"/>
              </w:rPr>
              <w:t>субсидий юридическим лицам и индивидуальным предпринимателям, выполняющим работы по переоборудованию транспортных средств на использование природного газа (метана) в качестве моторного топлива (далее соответственно - переоборудование, лица, выполняющие переоборудование, субсидия на переоборудование), в целях возмещения недополученных доходов в связи с предоставлением лицами, выполняющими переоборудование, скидки владельцам транспортных средств на указанные работы</w:t>
            </w:r>
          </w:p>
        </w:tc>
        <w:tc>
          <w:tcPr>
            <w:tcW w:w="2638" w:type="dxa"/>
          </w:tcPr>
          <w:p w:rsidR="002D7597" w:rsidRPr="00E256F3" w:rsidRDefault="00DA1F88" w:rsidP="00DA1F88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256F3">
              <w:rPr>
                <w:rFonts w:ascii="PT Astra Serif" w:hAnsi="PT Astra Serif" w:cs="Times New Roman"/>
                <w:sz w:val="28"/>
                <w:szCs w:val="28"/>
              </w:rPr>
              <w:t>Количество транспортных средств, переоборудованных на использование природного газа (метана) в качестве моторного топлива</w:t>
            </w:r>
            <w:r w:rsidR="002D7597" w:rsidRPr="00E256F3">
              <w:rPr>
                <w:rFonts w:ascii="PT Astra Serif" w:hAnsi="PT Astra Serif" w:cs="Times New Roman"/>
                <w:sz w:val="28"/>
                <w:szCs w:val="28"/>
              </w:rPr>
              <w:t>, ед.</w:t>
            </w:r>
          </w:p>
        </w:tc>
        <w:tc>
          <w:tcPr>
            <w:tcW w:w="1398" w:type="dxa"/>
          </w:tcPr>
          <w:p w:rsidR="002D7597" w:rsidRPr="00E256F3" w:rsidRDefault="008C530E" w:rsidP="00DA1F88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95</w:t>
            </w:r>
          </w:p>
        </w:tc>
        <w:tc>
          <w:tcPr>
            <w:tcW w:w="1398" w:type="dxa"/>
          </w:tcPr>
          <w:p w:rsidR="002D7597" w:rsidRPr="00E256F3" w:rsidRDefault="008C530E" w:rsidP="002D7597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60</w:t>
            </w:r>
          </w:p>
        </w:tc>
        <w:tc>
          <w:tcPr>
            <w:tcW w:w="1398" w:type="dxa"/>
          </w:tcPr>
          <w:p w:rsidR="002D7597" w:rsidRPr="00E256F3" w:rsidRDefault="008C530E" w:rsidP="00DA1F88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4</w:t>
            </w:r>
            <w:r w:rsidR="00E256F3" w:rsidRPr="00E256F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261EDD" w:rsidRPr="00E256F3" w:rsidRDefault="00261EDD" w:rsidP="002D7597">
      <w:pPr>
        <w:tabs>
          <w:tab w:val="left" w:pos="9923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261EDD" w:rsidRPr="00E256F3" w:rsidSect="00E256F3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2D1" w:rsidRDefault="00E462D1" w:rsidP="002741D9">
      <w:pPr>
        <w:spacing w:after="0" w:line="240" w:lineRule="auto"/>
      </w:pPr>
      <w:r>
        <w:separator/>
      </w:r>
    </w:p>
  </w:endnote>
  <w:endnote w:type="continuationSeparator" w:id="1">
    <w:p w:rsidR="00E462D1" w:rsidRDefault="00E462D1" w:rsidP="0027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2D1" w:rsidRDefault="00E462D1" w:rsidP="002741D9">
      <w:pPr>
        <w:spacing w:after="0" w:line="240" w:lineRule="auto"/>
      </w:pPr>
      <w:r>
        <w:separator/>
      </w:r>
    </w:p>
  </w:footnote>
  <w:footnote w:type="continuationSeparator" w:id="1">
    <w:p w:rsidR="00E462D1" w:rsidRDefault="00E462D1" w:rsidP="00274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55229"/>
    <w:multiLevelType w:val="multilevel"/>
    <w:tmpl w:val="85440B52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44E42925"/>
    <w:multiLevelType w:val="hybridMultilevel"/>
    <w:tmpl w:val="BE5E940A"/>
    <w:lvl w:ilvl="0" w:tplc="5A12D76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1735CC"/>
    <w:multiLevelType w:val="hybridMultilevel"/>
    <w:tmpl w:val="D28A7DE6"/>
    <w:lvl w:ilvl="0" w:tplc="B672C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F15D72"/>
    <w:multiLevelType w:val="hybridMultilevel"/>
    <w:tmpl w:val="E270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84146"/>
    <w:multiLevelType w:val="multilevel"/>
    <w:tmpl w:val="0ED2F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8FB124D"/>
    <w:multiLevelType w:val="multilevel"/>
    <w:tmpl w:val="A98035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7DB85CE0"/>
    <w:multiLevelType w:val="multilevel"/>
    <w:tmpl w:val="E3F02330"/>
    <w:lvl w:ilvl="0">
      <w:start w:val="1"/>
      <w:numFmt w:val="decimal"/>
      <w:suff w:val="space"/>
      <w:lvlText w:val="%1."/>
      <w:lvlJc w:val="left"/>
      <w:pPr>
        <w:ind w:left="454" w:firstLine="26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1E0884"/>
    <w:rsid w:val="00000056"/>
    <w:rsid w:val="00002614"/>
    <w:rsid w:val="0000273C"/>
    <w:rsid w:val="00003AAD"/>
    <w:rsid w:val="00004598"/>
    <w:rsid w:val="00006F56"/>
    <w:rsid w:val="00012F8B"/>
    <w:rsid w:val="000152E6"/>
    <w:rsid w:val="00022382"/>
    <w:rsid w:val="00022A4C"/>
    <w:rsid w:val="00024619"/>
    <w:rsid w:val="000322A0"/>
    <w:rsid w:val="000363F3"/>
    <w:rsid w:val="00041772"/>
    <w:rsid w:val="00045F33"/>
    <w:rsid w:val="000506E4"/>
    <w:rsid w:val="00051506"/>
    <w:rsid w:val="00055BE0"/>
    <w:rsid w:val="0005664C"/>
    <w:rsid w:val="0005686A"/>
    <w:rsid w:val="000573A2"/>
    <w:rsid w:val="0006140C"/>
    <w:rsid w:val="00061CDE"/>
    <w:rsid w:val="0006270D"/>
    <w:rsid w:val="00062725"/>
    <w:rsid w:val="000630FB"/>
    <w:rsid w:val="000645C3"/>
    <w:rsid w:val="00065BE5"/>
    <w:rsid w:val="00066C30"/>
    <w:rsid w:val="00067474"/>
    <w:rsid w:val="000675FA"/>
    <w:rsid w:val="0007089C"/>
    <w:rsid w:val="000722BB"/>
    <w:rsid w:val="00072512"/>
    <w:rsid w:val="00073C17"/>
    <w:rsid w:val="00074040"/>
    <w:rsid w:val="000771FB"/>
    <w:rsid w:val="0008199A"/>
    <w:rsid w:val="000822EB"/>
    <w:rsid w:val="0009089D"/>
    <w:rsid w:val="00090CE7"/>
    <w:rsid w:val="0009101C"/>
    <w:rsid w:val="000961AD"/>
    <w:rsid w:val="000970F5"/>
    <w:rsid w:val="00097E95"/>
    <w:rsid w:val="000A0821"/>
    <w:rsid w:val="000A32A6"/>
    <w:rsid w:val="000A5C62"/>
    <w:rsid w:val="000A66FD"/>
    <w:rsid w:val="000A6EA6"/>
    <w:rsid w:val="000B41FB"/>
    <w:rsid w:val="000B4470"/>
    <w:rsid w:val="000B6183"/>
    <w:rsid w:val="000B6B44"/>
    <w:rsid w:val="000C0B11"/>
    <w:rsid w:val="000C0EF7"/>
    <w:rsid w:val="000C3BC1"/>
    <w:rsid w:val="000C43A1"/>
    <w:rsid w:val="000C49FA"/>
    <w:rsid w:val="000C6C9F"/>
    <w:rsid w:val="000D0CC4"/>
    <w:rsid w:val="000D4EAC"/>
    <w:rsid w:val="000D6192"/>
    <w:rsid w:val="000D760B"/>
    <w:rsid w:val="000D765D"/>
    <w:rsid w:val="000E1224"/>
    <w:rsid w:val="000E2F3C"/>
    <w:rsid w:val="000E5202"/>
    <w:rsid w:val="000E5427"/>
    <w:rsid w:val="000F172D"/>
    <w:rsid w:val="000F4778"/>
    <w:rsid w:val="000F4F14"/>
    <w:rsid w:val="000F5918"/>
    <w:rsid w:val="000F74FD"/>
    <w:rsid w:val="000F7DBB"/>
    <w:rsid w:val="00104250"/>
    <w:rsid w:val="0011070B"/>
    <w:rsid w:val="00112048"/>
    <w:rsid w:val="00112288"/>
    <w:rsid w:val="001137BB"/>
    <w:rsid w:val="001150A3"/>
    <w:rsid w:val="001151EA"/>
    <w:rsid w:val="00120531"/>
    <w:rsid w:val="00132784"/>
    <w:rsid w:val="00132956"/>
    <w:rsid w:val="00132C31"/>
    <w:rsid w:val="001334A3"/>
    <w:rsid w:val="00133847"/>
    <w:rsid w:val="0013616F"/>
    <w:rsid w:val="00136F1C"/>
    <w:rsid w:val="00136F33"/>
    <w:rsid w:val="00142666"/>
    <w:rsid w:val="00144C1E"/>
    <w:rsid w:val="00144E47"/>
    <w:rsid w:val="0014559B"/>
    <w:rsid w:val="0014642F"/>
    <w:rsid w:val="00147F76"/>
    <w:rsid w:val="00155B5A"/>
    <w:rsid w:val="00157857"/>
    <w:rsid w:val="0016193B"/>
    <w:rsid w:val="001623BB"/>
    <w:rsid w:val="00162A4E"/>
    <w:rsid w:val="001636A0"/>
    <w:rsid w:val="0016391A"/>
    <w:rsid w:val="0016659D"/>
    <w:rsid w:val="0016701C"/>
    <w:rsid w:val="001705C7"/>
    <w:rsid w:val="001706EB"/>
    <w:rsid w:val="0017103D"/>
    <w:rsid w:val="0017157D"/>
    <w:rsid w:val="001719F2"/>
    <w:rsid w:val="001735F2"/>
    <w:rsid w:val="001763DE"/>
    <w:rsid w:val="001777AC"/>
    <w:rsid w:val="00183DDC"/>
    <w:rsid w:val="001853DD"/>
    <w:rsid w:val="0019187B"/>
    <w:rsid w:val="00192832"/>
    <w:rsid w:val="00197554"/>
    <w:rsid w:val="001A2EB1"/>
    <w:rsid w:val="001A3B35"/>
    <w:rsid w:val="001B018E"/>
    <w:rsid w:val="001B4540"/>
    <w:rsid w:val="001C12FE"/>
    <w:rsid w:val="001C2AA4"/>
    <w:rsid w:val="001C311E"/>
    <w:rsid w:val="001C323F"/>
    <w:rsid w:val="001C3478"/>
    <w:rsid w:val="001C3729"/>
    <w:rsid w:val="001C4294"/>
    <w:rsid w:val="001C7F9E"/>
    <w:rsid w:val="001D2709"/>
    <w:rsid w:val="001D57F0"/>
    <w:rsid w:val="001D6437"/>
    <w:rsid w:val="001E0884"/>
    <w:rsid w:val="001E1000"/>
    <w:rsid w:val="001E1921"/>
    <w:rsid w:val="001E1B12"/>
    <w:rsid w:val="001E234A"/>
    <w:rsid w:val="001E3B35"/>
    <w:rsid w:val="001E6060"/>
    <w:rsid w:val="001F1BE3"/>
    <w:rsid w:val="002002FD"/>
    <w:rsid w:val="0020110D"/>
    <w:rsid w:val="00203E71"/>
    <w:rsid w:val="002079DE"/>
    <w:rsid w:val="00213412"/>
    <w:rsid w:val="002155FB"/>
    <w:rsid w:val="0021594A"/>
    <w:rsid w:val="00221CA0"/>
    <w:rsid w:val="002224B1"/>
    <w:rsid w:val="00226009"/>
    <w:rsid w:val="002273E9"/>
    <w:rsid w:val="00227DD0"/>
    <w:rsid w:val="00227E2A"/>
    <w:rsid w:val="00230D2F"/>
    <w:rsid w:val="00231A90"/>
    <w:rsid w:val="00232274"/>
    <w:rsid w:val="002323AD"/>
    <w:rsid w:val="00234B96"/>
    <w:rsid w:val="00237918"/>
    <w:rsid w:val="002430D0"/>
    <w:rsid w:val="002440B5"/>
    <w:rsid w:val="00246121"/>
    <w:rsid w:val="002536FF"/>
    <w:rsid w:val="0025787A"/>
    <w:rsid w:val="00261EDD"/>
    <w:rsid w:val="0026235F"/>
    <w:rsid w:val="002630DD"/>
    <w:rsid w:val="002700CF"/>
    <w:rsid w:val="00270B33"/>
    <w:rsid w:val="00271E98"/>
    <w:rsid w:val="002741D9"/>
    <w:rsid w:val="00275556"/>
    <w:rsid w:val="00276B5F"/>
    <w:rsid w:val="00277331"/>
    <w:rsid w:val="00277B21"/>
    <w:rsid w:val="00277DBA"/>
    <w:rsid w:val="00282860"/>
    <w:rsid w:val="00282D54"/>
    <w:rsid w:val="002834AA"/>
    <w:rsid w:val="00290086"/>
    <w:rsid w:val="002920D7"/>
    <w:rsid w:val="00295451"/>
    <w:rsid w:val="00295C21"/>
    <w:rsid w:val="002963DC"/>
    <w:rsid w:val="00296719"/>
    <w:rsid w:val="002970E2"/>
    <w:rsid w:val="00297EEE"/>
    <w:rsid w:val="002A2A5A"/>
    <w:rsid w:val="002A4781"/>
    <w:rsid w:val="002A50C7"/>
    <w:rsid w:val="002A5100"/>
    <w:rsid w:val="002A5425"/>
    <w:rsid w:val="002A5C94"/>
    <w:rsid w:val="002A5D18"/>
    <w:rsid w:val="002A6133"/>
    <w:rsid w:val="002A6E02"/>
    <w:rsid w:val="002B423F"/>
    <w:rsid w:val="002B4B52"/>
    <w:rsid w:val="002B52EB"/>
    <w:rsid w:val="002B6FB7"/>
    <w:rsid w:val="002B7ED3"/>
    <w:rsid w:val="002C2EDF"/>
    <w:rsid w:val="002C60CD"/>
    <w:rsid w:val="002C687E"/>
    <w:rsid w:val="002C7D3C"/>
    <w:rsid w:val="002D738F"/>
    <w:rsid w:val="002D7597"/>
    <w:rsid w:val="002E1481"/>
    <w:rsid w:val="002E2B9F"/>
    <w:rsid w:val="002E2D28"/>
    <w:rsid w:val="002E4207"/>
    <w:rsid w:val="002E5FE8"/>
    <w:rsid w:val="002E7D84"/>
    <w:rsid w:val="002F4B27"/>
    <w:rsid w:val="002F52F0"/>
    <w:rsid w:val="002F6577"/>
    <w:rsid w:val="002F75D5"/>
    <w:rsid w:val="00300CE9"/>
    <w:rsid w:val="003043E4"/>
    <w:rsid w:val="00306D1E"/>
    <w:rsid w:val="0031004B"/>
    <w:rsid w:val="00311834"/>
    <w:rsid w:val="003120D0"/>
    <w:rsid w:val="00315F1A"/>
    <w:rsid w:val="00316EC8"/>
    <w:rsid w:val="00322EA4"/>
    <w:rsid w:val="003240F6"/>
    <w:rsid w:val="00324288"/>
    <w:rsid w:val="0032491B"/>
    <w:rsid w:val="0032782B"/>
    <w:rsid w:val="00327AE4"/>
    <w:rsid w:val="00327C96"/>
    <w:rsid w:val="00331705"/>
    <w:rsid w:val="0033605F"/>
    <w:rsid w:val="00336C7E"/>
    <w:rsid w:val="00342102"/>
    <w:rsid w:val="00342BF8"/>
    <w:rsid w:val="00344B8E"/>
    <w:rsid w:val="00346829"/>
    <w:rsid w:val="0035001F"/>
    <w:rsid w:val="003510E2"/>
    <w:rsid w:val="003527AB"/>
    <w:rsid w:val="00360514"/>
    <w:rsid w:val="00361ACE"/>
    <w:rsid w:val="00361C15"/>
    <w:rsid w:val="00364639"/>
    <w:rsid w:val="00366739"/>
    <w:rsid w:val="00371ED4"/>
    <w:rsid w:val="003746E8"/>
    <w:rsid w:val="003758FD"/>
    <w:rsid w:val="00375ADE"/>
    <w:rsid w:val="003766E7"/>
    <w:rsid w:val="00380BE6"/>
    <w:rsid w:val="00382682"/>
    <w:rsid w:val="00384975"/>
    <w:rsid w:val="0038532D"/>
    <w:rsid w:val="0038553B"/>
    <w:rsid w:val="00385F64"/>
    <w:rsid w:val="00386F43"/>
    <w:rsid w:val="00390065"/>
    <w:rsid w:val="00390415"/>
    <w:rsid w:val="0039255E"/>
    <w:rsid w:val="0039332C"/>
    <w:rsid w:val="003A05AC"/>
    <w:rsid w:val="003A117D"/>
    <w:rsid w:val="003A2A51"/>
    <w:rsid w:val="003A2E70"/>
    <w:rsid w:val="003A38B7"/>
    <w:rsid w:val="003A3AF2"/>
    <w:rsid w:val="003B1A57"/>
    <w:rsid w:val="003B234F"/>
    <w:rsid w:val="003B2FB0"/>
    <w:rsid w:val="003B46EA"/>
    <w:rsid w:val="003C059F"/>
    <w:rsid w:val="003C4429"/>
    <w:rsid w:val="003C582E"/>
    <w:rsid w:val="003D2E23"/>
    <w:rsid w:val="003D36F8"/>
    <w:rsid w:val="003D4226"/>
    <w:rsid w:val="003D49AB"/>
    <w:rsid w:val="003D6134"/>
    <w:rsid w:val="003E0D34"/>
    <w:rsid w:val="003E274A"/>
    <w:rsid w:val="003E58D4"/>
    <w:rsid w:val="003F186F"/>
    <w:rsid w:val="003F1DFA"/>
    <w:rsid w:val="003F2633"/>
    <w:rsid w:val="003F2C34"/>
    <w:rsid w:val="003F3097"/>
    <w:rsid w:val="003F49BE"/>
    <w:rsid w:val="003F533D"/>
    <w:rsid w:val="0040222D"/>
    <w:rsid w:val="00402645"/>
    <w:rsid w:val="00402B77"/>
    <w:rsid w:val="004039EA"/>
    <w:rsid w:val="0040434E"/>
    <w:rsid w:val="0040566E"/>
    <w:rsid w:val="004061D5"/>
    <w:rsid w:val="00406F64"/>
    <w:rsid w:val="00410CD7"/>
    <w:rsid w:val="0041133A"/>
    <w:rsid w:val="00412421"/>
    <w:rsid w:val="00413E6A"/>
    <w:rsid w:val="00414B9D"/>
    <w:rsid w:val="00416644"/>
    <w:rsid w:val="004202B4"/>
    <w:rsid w:val="004205B7"/>
    <w:rsid w:val="004207E5"/>
    <w:rsid w:val="00420933"/>
    <w:rsid w:val="00421482"/>
    <w:rsid w:val="00422C2D"/>
    <w:rsid w:val="00431315"/>
    <w:rsid w:val="004317DF"/>
    <w:rsid w:val="004320EF"/>
    <w:rsid w:val="004334CB"/>
    <w:rsid w:val="00433598"/>
    <w:rsid w:val="00434675"/>
    <w:rsid w:val="00441260"/>
    <w:rsid w:val="00444E75"/>
    <w:rsid w:val="004520C6"/>
    <w:rsid w:val="00452F55"/>
    <w:rsid w:val="00455419"/>
    <w:rsid w:val="004579A0"/>
    <w:rsid w:val="00460680"/>
    <w:rsid w:val="0046218F"/>
    <w:rsid w:val="0046445E"/>
    <w:rsid w:val="00466120"/>
    <w:rsid w:val="004701E9"/>
    <w:rsid w:val="00474CC8"/>
    <w:rsid w:val="00475042"/>
    <w:rsid w:val="00486553"/>
    <w:rsid w:val="00487296"/>
    <w:rsid w:val="00487926"/>
    <w:rsid w:val="004905D9"/>
    <w:rsid w:val="00490AB4"/>
    <w:rsid w:val="00491FD0"/>
    <w:rsid w:val="00492858"/>
    <w:rsid w:val="004A10F7"/>
    <w:rsid w:val="004A1E38"/>
    <w:rsid w:val="004A3176"/>
    <w:rsid w:val="004A328B"/>
    <w:rsid w:val="004A4C0F"/>
    <w:rsid w:val="004A5930"/>
    <w:rsid w:val="004A6650"/>
    <w:rsid w:val="004B167A"/>
    <w:rsid w:val="004B2960"/>
    <w:rsid w:val="004B3FEB"/>
    <w:rsid w:val="004B5DD6"/>
    <w:rsid w:val="004B658E"/>
    <w:rsid w:val="004C1DBD"/>
    <w:rsid w:val="004C63C6"/>
    <w:rsid w:val="004C72A4"/>
    <w:rsid w:val="004D0808"/>
    <w:rsid w:val="004D1C41"/>
    <w:rsid w:val="004D241E"/>
    <w:rsid w:val="004D360D"/>
    <w:rsid w:val="004D4D7D"/>
    <w:rsid w:val="004D7F5B"/>
    <w:rsid w:val="004E0768"/>
    <w:rsid w:val="004E0D71"/>
    <w:rsid w:val="004E273D"/>
    <w:rsid w:val="004E4383"/>
    <w:rsid w:val="004E4497"/>
    <w:rsid w:val="004F05DE"/>
    <w:rsid w:val="004F13E8"/>
    <w:rsid w:val="004F3C1F"/>
    <w:rsid w:val="00501194"/>
    <w:rsid w:val="005021EE"/>
    <w:rsid w:val="0050370B"/>
    <w:rsid w:val="00503F7E"/>
    <w:rsid w:val="005040A3"/>
    <w:rsid w:val="005040E9"/>
    <w:rsid w:val="00515E5E"/>
    <w:rsid w:val="0051667D"/>
    <w:rsid w:val="00517CCD"/>
    <w:rsid w:val="00522958"/>
    <w:rsid w:val="00522C08"/>
    <w:rsid w:val="0052318B"/>
    <w:rsid w:val="005234EF"/>
    <w:rsid w:val="00523A0B"/>
    <w:rsid w:val="0052421B"/>
    <w:rsid w:val="00532744"/>
    <w:rsid w:val="005353B2"/>
    <w:rsid w:val="00536B73"/>
    <w:rsid w:val="00540D19"/>
    <w:rsid w:val="00546D25"/>
    <w:rsid w:val="0055044C"/>
    <w:rsid w:val="00551A33"/>
    <w:rsid w:val="0055318E"/>
    <w:rsid w:val="005552EC"/>
    <w:rsid w:val="0055544C"/>
    <w:rsid w:val="00557B38"/>
    <w:rsid w:val="00560AE6"/>
    <w:rsid w:val="0056432E"/>
    <w:rsid w:val="00570607"/>
    <w:rsid w:val="005711F3"/>
    <w:rsid w:val="00571D7B"/>
    <w:rsid w:val="00573F1A"/>
    <w:rsid w:val="00576C28"/>
    <w:rsid w:val="005806A8"/>
    <w:rsid w:val="00580964"/>
    <w:rsid w:val="0058352E"/>
    <w:rsid w:val="0058494D"/>
    <w:rsid w:val="00586C80"/>
    <w:rsid w:val="0059682F"/>
    <w:rsid w:val="005A00A5"/>
    <w:rsid w:val="005A228F"/>
    <w:rsid w:val="005A4E6B"/>
    <w:rsid w:val="005A65B7"/>
    <w:rsid w:val="005B263E"/>
    <w:rsid w:val="005B27B1"/>
    <w:rsid w:val="005B5204"/>
    <w:rsid w:val="005B7D4A"/>
    <w:rsid w:val="005C1D0A"/>
    <w:rsid w:val="005C4B8D"/>
    <w:rsid w:val="005D20DB"/>
    <w:rsid w:val="005D4719"/>
    <w:rsid w:val="005D526F"/>
    <w:rsid w:val="005D685A"/>
    <w:rsid w:val="005D6A3C"/>
    <w:rsid w:val="005E07A5"/>
    <w:rsid w:val="005E0EF9"/>
    <w:rsid w:val="005E44F8"/>
    <w:rsid w:val="005E527E"/>
    <w:rsid w:val="005F0CA9"/>
    <w:rsid w:val="005F3FD9"/>
    <w:rsid w:val="005F4F85"/>
    <w:rsid w:val="005F7C5B"/>
    <w:rsid w:val="006003B9"/>
    <w:rsid w:val="00602157"/>
    <w:rsid w:val="00606EB2"/>
    <w:rsid w:val="006116EA"/>
    <w:rsid w:val="00611845"/>
    <w:rsid w:val="006139F0"/>
    <w:rsid w:val="00613A14"/>
    <w:rsid w:val="00614189"/>
    <w:rsid w:val="0062248D"/>
    <w:rsid w:val="00623FAD"/>
    <w:rsid w:val="006263DE"/>
    <w:rsid w:val="0062756E"/>
    <w:rsid w:val="00631018"/>
    <w:rsid w:val="00637ACE"/>
    <w:rsid w:val="006406C4"/>
    <w:rsid w:val="0064223E"/>
    <w:rsid w:val="00645251"/>
    <w:rsid w:val="006477C0"/>
    <w:rsid w:val="00654AC0"/>
    <w:rsid w:val="00660348"/>
    <w:rsid w:val="006617C6"/>
    <w:rsid w:val="0066676E"/>
    <w:rsid w:val="00667EF2"/>
    <w:rsid w:val="006703DD"/>
    <w:rsid w:val="00672508"/>
    <w:rsid w:val="00673420"/>
    <w:rsid w:val="00673EEC"/>
    <w:rsid w:val="006748A0"/>
    <w:rsid w:val="00674939"/>
    <w:rsid w:val="00674DAD"/>
    <w:rsid w:val="00674F16"/>
    <w:rsid w:val="006760C0"/>
    <w:rsid w:val="006860C9"/>
    <w:rsid w:val="00686387"/>
    <w:rsid w:val="00687ECE"/>
    <w:rsid w:val="00692DB2"/>
    <w:rsid w:val="00695081"/>
    <w:rsid w:val="0069562F"/>
    <w:rsid w:val="00695883"/>
    <w:rsid w:val="0069726B"/>
    <w:rsid w:val="006A0AA2"/>
    <w:rsid w:val="006A0B1A"/>
    <w:rsid w:val="006A1615"/>
    <w:rsid w:val="006A38CF"/>
    <w:rsid w:val="006A3DF3"/>
    <w:rsid w:val="006A6045"/>
    <w:rsid w:val="006B1434"/>
    <w:rsid w:val="006B2F7C"/>
    <w:rsid w:val="006B53E1"/>
    <w:rsid w:val="006B5C7A"/>
    <w:rsid w:val="006B7734"/>
    <w:rsid w:val="006B7814"/>
    <w:rsid w:val="006C1A2A"/>
    <w:rsid w:val="006C3844"/>
    <w:rsid w:val="006D034A"/>
    <w:rsid w:val="006D2A05"/>
    <w:rsid w:val="006D3435"/>
    <w:rsid w:val="006D40B6"/>
    <w:rsid w:val="006D4221"/>
    <w:rsid w:val="006D4257"/>
    <w:rsid w:val="006D5061"/>
    <w:rsid w:val="006E0ED0"/>
    <w:rsid w:val="006E0FEB"/>
    <w:rsid w:val="006E19A9"/>
    <w:rsid w:val="006E73BC"/>
    <w:rsid w:val="006E7A77"/>
    <w:rsid w:val="006F1CFB"/>
    <w:rsid w:val="006F2C8F"/>
    <w:rsid w:val="006F46E0"/>
    <w:rsid w:val="006F7FA8"/>
    <w:rsid w:val="00706366"/>
    <w:rsid w:val="00706CB5"/>
    <w:rsid w:val="00710639"/>
    <w:rsid w:val="00713363"/>
    <w:rsid w:val="007158D2"/>
    <w:rsid w:val="007207E9"/>
    <w:rsid w:val="007215EC"/>
    <w:rsid w:val="00721860"/>
    <w:rsid w:val="00723D35"/>
    <w:rsid w:val="007241B1"/>
    <w:rsid w:val="00725297"/>
    <w:rsid w:val="00725B10"/>
    <w:rsid w:val="00725DEC"/>
    <w:rsid w:val="007264EC"/>
    <w:rsid w:val="00732F13"/>
    <w:rsid w:val="0073604B"/>
    <w:rsid w:val="007376E1"/>
    <w:rsid w:val="0074206E"/>
    <w:rsid w:val="00742B48"/>
    <w:rsid w:val="00744215"/>
    <w:rsid w:val="00750106"/>
    <w:rsid w:val="00752D6C"/>
    <w:rsid w:val="00753F3A"/>
    <w:rsid w:val="00754969"/>
    <w:rsid w:val="00756174"/>
    <w:rsid w:val="0075656E"/>
    <w:rsid w:val="0075741A"/>
    <w:rsid w:val="00762CE8"/>
    <w:rsid w:val="0076374A"/>
    <w:rsid w:val="00765757"/>
    <w:rsid w:val="00771E7A"/>
    <w:rsid w:val="0077548C"/>
    <w:rsid w:val="007814C8"/>
    <w:rsid w:val="0078239F"/>
    <w:rsid w:val="00785528"/>
    <w:rsid w:val="007914C5"/>
    <w:rsid w:val="007948F7"/>
    <w:rsid w:val="00796803"/>
    <w:rsid w:val="007A13F1"/>
    <w:rsid w:val="007A1FFD"/>
    <w:rsid w:val="007A379A"/>
    <w:rsid w:val="007A3E5C"/>
    <w:rsid w:val="007A7D16"/>
    <w:rsid w:val="007B287D"/>
    <w:rsid w:val="007B3AD4"/>
    <w:rsid w:val="007B5F42"/>
    <w:rsid w:val="007B7408"/>
    <w:rsid w:val="007C06CA"/>
    <w:rsid w:val="007C1745"/>
    <w:rsid w:val="007C2701"/>
    <w:rsid w:val="007C27F3"/>
    <w:rsid w:val="007C5F4A"/>
    <w:rsid w:val="007D0051"/>
    <w:rsid w:val="007D43D2"/>
    <w:rsid w:val="007D55BE"/>
    <w:rsid w:val="007E1781"/>
    <w:rsid w:val="007E3018"/>
    <w:rsid w:val="007E3075"/>
    <w:rsid w:val="007E4E00"/>
    <w:rsid w:val="007E5421"/>
    <w:rsid w:val="007F2204"/>
    <w:rsid w:val="007F60DC"/>
    <w:rsid w:val="007F65E6"/>
    <w:rsid w:val="007F7065"/>
    <w:rsid w:val="008022D5"/>
    <w:rsid w:val="0080396D"/>
    <w:rsid w:val="0081141A"/>
    <w:rsid w:val="008128C9"/>
    <w:rsid w:val="00812B58"/>
    <w:rsid w:val="00814034"/>
    <w:rsid w:val="00816A96"/>
    <w:rsid w:val="0081796B"/>
    <w:rsid w:val="00825605"/>
    <w:rsid w:val="00826E15"/>
    <w:rsid w:val="00827528"/>
    <w:rsid w:val="008308A6"/>
    <w:rsid w:val="008339DD"/>
    <w:rsid w:val="00833FDC"/>
    <w:rsid w:val="00835590"/>
    <w:rsid w:val="00835834"/>
    <w:rsid w:val="00842A80"/>
    <w:rsid w:val="00843C29"/>
    <w:rsid w:val="00845D52"/>
    <w:rsid w:val="0085125C"/>
    <w:rsid w:val="00851F16"/>
    <w:rsid w:val="008542B2"/>
    <w:rsid w:val="008546E4"/>
    <w:rsid w:val="00856066"/>
    <w:rsid w:val="00857740"/>
    <w:rsid w:val="008602B3"/>
    <w:rsid w:val="008657D4"/>
    <w:rsid w:val="008701C3"/>
    <w:rsid w:val="00871329"/>
    <w:rsid w:val="00872F75"/>
    <w:rsid w:val="0087482F"/>
    <w:rsid w:val="008751A5"/>
    <w:rsid w:val="00877DC2"/>
    <w:rsid w:val="00880928"/>
    <w:rsid w:val="00882763"/>
    <w:rsid w:val="008839B9"/>
    <w:rsid w:val="00884934"/>
    <w:rsid w:val="00890311"/>
    <w:rsid w:val="00892D16"/>
    <w:rsid w:val="00894307"/>
    <w:rsid w:val="00894EC9"/>
    <w:rsid w:val="00896EF3"/>
    <w:rsid w:val="008A18A0"/>
    <w:rsid w:val="008A1C7F"/>
    <w:rsid w:val="008A56B8"/>
    <w:rsid w:val="008B2A09"/>
    <w:rsid w:val="008B2CF3"/>
    <w:rsid w:val="008B6A1B"/>
    <w:rsid w:val="008C530E"/>
    <w:rsid w:val="008C531E"/>
    <w:rsid w:val="008C63E9"/>
    <w:rsid w:val="008C6BD7"/>
    <w:rsid w:val="008C7D69"/>
    <w:rsid w:val="008D0AD8"/>
    <w:rsid w:val="008D1C76"/>
    <w:rsid w:val="008D3FC9"/>
    <w:rsid w:val="008D5292"/>
    <w:rsid w:val="008D7221"/>
    <w:rsid w:val="008E022E"/>
    <w:rsid w:val="008E0F4A"/>
    <w:rsid w:val="008E10C1"/>
    <w:rsid w:val="008E2094"/>
    <w:rsid w:val="008E26A2"/>
    <w:rsid w:val="008E291E"/>
    <w:rsid w:val="008E6BE6"/>
    <w:rsid w:val="008E7690"/>
    <w:rsid w:val="008E7CF4"/>
    <w:rsid w:val="008F1590"/>
    <w:rsid w:val="008F266F"/>
    <w:rsid w:val="008F4B1C"/>
    <w:rsid w:val="008F607A"/>
    <w:rsid w:val="008F67E5"/>
    <w:rsid w:val="008F6B1A"/>
    <w:rsid w:val="00900EB4"/>
    <w:rsid w:val="0090506B"/>
    <w:rsid w:val="009051B9"/>
    <w:rsid w:val="009104B5"/>
    <w:rsid w:val="00911B6B"/>
    <w:rsid w:val="0091263C"/>
    <w:rsid w:val="00913EBD"/>
    <w:rsid w:val="00915549"/>
    <w:rsid w:val="00915FB7"/>
    <w:rsid w:val="009177CD"/>
    <w:rsid w:val="00924099"/>
    <w:rsid w:val="00924702"/>
    <w:rsid w:val="00942DAC"/>
    <w:rsid w:val="009434F5"/>
    <w:rsid w:val="0094661E"/>
    <w:rsid w:val="0095024A"/>
    <w:rsid w:val="00950A96"/>
    <w:rsid w:val="00951347"/>
    <w:rsid w:val="00957BE3"/>
    <w:rsid w:val="009612F0"/>
    <w:rsid w:val="00962249"/>
    <w:rsid w:val="009679D4"/>
    <w:rsid w:val="009705AB"/>
    <w:rsid w:val="0097102B"/>
    <w:rsid w:val="00972EA7"/>
    <w:rsid w:val="0097470D"/>
    <w:rsid w:val="00974DDF"/>
    <w:rsid w:val="00974F47"/>
    <w:rsid w:val="00977C4D"/>
    <w:rsid w:val="00981381"/>
    <w:rsid w:val="00983805"/>
    <w:rsid w:val="00985ABF"/>
    <w:rsid w:val="00985C25"/>
    <w:rsid w:val="00986EEB"/>
    <w:rsid w:val="009874D0"/>
    <w:rsid w:val="009876BD"/>
    <w:rsid w:val="009876D6"/>
    <w:rsid w:val="00990431"/>
    <w:rsid w:val="009919DD"/>
    <w:rsid w:val="009920E1"/>
    <w:rsid w:val="009948FE"/>
    <w:rsid w:val="009A0B75"/>
    <w:rsid w:val="009A0E34"/>
    <w:rsid w:val="009A148E"/>
    <w:rsid w:val="009A1670"/>
    <w:rsid w:val="009A2933"/>
    <w:rsid w:val="009A29F4"/>
    <w:rsid w:val="009A34FC"/>
    <w:rsid w:val="009A3F00"/>
    <w:rsid w:val="009A4B35"/>
    <w:rsid w:val="009A7CC9"/>
    <w:rsid w:val="009B0D43"/>
    <w:rsid w:val="009B6261"/>
    <w:rsid w:val="009B6B7C"/>
    <w:rsid w:val="009B7216"/>
    <w:rsid w:val="009C3E9E"/>
    <w:rsid w:val="009C48BF"/>
    <w:rsid w:val="009C4E19"/>
    <w:rsid w:val="009D0147"/>
    <w:rsid w:val="009D137D"/>
    <w:rsid w:val="009D1402"/>
    <w:rsid w:val="009D3086"/>
    <w:rsid w:val="009D424B"/>
    <w:rsid w:val="009E1EAE"/>
    <w:rsid w:val="009E35A5"/>
    <w:rsid w:val="009E4D77"/>
    <w:rsid w:val="009E67E2"/>
    <w:rsid w:val="009F1DB6"/>
    <w:rsid w:val="009F1F7E"/>
    <w:rsid w:val="009F2624"/>
    <w:rsid w:val="009F2758"/>
    <w:rsid w:val="009F3EF9"/>
    <w:rsid w:val="009F5D86"/>
    <w:rsid w:val="009F6EA6"/>
    <w:rsid w:val="00A011E4"/>
    <w:rsid w:val="00A02733"/>
    <w:rsid w:val="00A03FBE"/>
    <w:rsid w:val="00A04943"/>
    <w:rsid w:val="00A05615"/>
    <w:rsid w:val="00A05C62"/>
    <w:rsid w:val="00A06023"/>
    <w:rsid w:val="00A077FC"/>
    <w:rsid w:val="00A12BC0"/>
    <w:rsid w:val="00A13971"/>
    <w:rsid w:val="00A14373"/>
    <w:rsid w:val="00A15B0D"/>
    <w:rsid w:val="00A160F3"/>
    <w:rsid w:val="00A16881"/>
    <w:rsid w:val="00A20F95"/>
    <w:rsid w:val="00A21C37"/>
    <w:rsid w:val="00A2248D"/>
    <w:rsid w:val="00A23D1A"/>
    <w:rsid w:val="00A267AD"/>
    <w:rsid w:val="00A2696F"/>
    <w:rsid w:val="00A269EA"/>
    <w:rsid w:val="00A2755D"/>
    <w:rsid w:val="00A27D90"/>
    <w:rsid w:val="00A32947"/>
    <w:rsid w:val="00A339F9"/>
    <w:rsid w:val="00A35EE7"/>
    <w:rsid w:val="00A402B5"/>
    <w:rsid w:val="00A40C21"/>
    <w:rsid w:val="00A41FB1"/>
    <w:rsid w:val="00A46148"/>
    <w:rsid w:val="00A46B87"/>
    <w:rsid w:val="00A47BD5"/>
    <w:rsid w:val="00A51489"/>
    <w:rsid w:val="00A54487"/>
    <w:rsid w:val="00A55875"/>
    <w:rsid w:val="00A5705B"/>
    <w:rsid w:val="00A6127A"/>
    <w:rsid w:val="00A65A5A"/>
    <w:rsid w:val="00A72311"/>
    <w:rsid w:val="00A753BC"/>
    <w:rsid w:val="00A8017D"/>
    <w:rsid w:val="00A82502"/>
    <w:rsid w:val="00A82DC3"/>
    <w:rsid w:val="00A84493"/>
    <w:rsid w:val="00A849E1"/>
    <w:rsid w:val="00A86F36"/>
    <w:rsid w:val="00A92DEF"/>
    <w:rsid w:val="00A96161"/>
    <w:rsid w:val="00AA2857"/>
    <w:rsid w:val="00AA3A68"/>
    <w:rsid w:val="00AB439F"/>
    <w:rsid w:val="00AB4F41"/>
    <w:rsid w:val="00AB6FD8"/>
    <w:rsid w:val="00AC10E2"/>
    <w:rsid w:val="00AC3A96"/>
    <w:rsid w:val="00AC4A4B"/>
    <w:rsid w:val="00AD0917"/>
    <w:rsid w:val="00AD1875"/>
    <w:rsid w:val="00AD5980"/>
    <w:rsid w:val="00AE1FE6"/>
    <w:rsid w:val="00AE39B0"/>
    <w:rsid w:val="00AE4899"/>
    <w:rsid w:val="00AE50EE"/>
    <w:rsid w:val="00AE55DB"/>
    <w:rsid w:val="00AE5993"/>
    <w:rsid w:val="00AF4B2C"/>
    <w:rsid w:val="00AF5843"/>
    <w:rsid w:val="00B0082A"/>
    <w:rsid w:val="00B00A27"/>
    <w:rsid w:val="00B02CD0"/>
    <w:rsid w:val="00B03E28"/>
    <w:rsid w:val="00B06252"/>
    <w:rsid w:val="00B069BC"/>
    <w:rsid w:val="00B0716E"/>
    <w:rsid w:val="00B112BB"/>
    <w:rsid w:val="00B14569"/>
    <w:rsid w:val="00B16826"/>
    <w:rsid w:val="00B17018"/>
    <w:rsid w:val="00B2179B"/>
    <w:rsid w:val="00B25F72"/>
    <w:rsid w:val="00B2773E"/>
    <w:rsid w:val="00B3050F"/>
    <w:rsid w:val="00B30961"/>
    <w:rsid w:val="00B31C72"/>
    <w:rsid w:val="00B31EB1"/>
    <w:rsid w:val="00B3206F"/>
    <w:rsid w:val="00B34F2A"/>
    <w:rsid w:val="00B352BA"/>
    <w:rsid w:val="00B36F79"/>
    <w:rsid w:val="00B40CC8"/>
    <w:rsid w:val="00B41DBD"/>
    <w:rsid w:val="00B42203"/>
    <w:rsid w:val="00B43676"/>
    <w:rsid w:val="00B44368"/>
    <w:rsid w:val="00B47F34"/>
    <w:rsid w:val="00B50523"/>
    <w:rsid w:val="00B562C5"/>
    <w:rsid w:val="00B56CB2"/>
    <w:rsid w:val="00B57369"/>
    <w:rsid w:val="00B57D44"/>
    <w:rsid w:val="00B620F4"/>
    <w:rsid w:val="00B6386D"/>
    <w:rsid w:val="00B65DC7"/>
    <w:rsid w:val="00B70378"/>
    <w:rsid w:val="00B74412"/>
    <w:rsid w:val="00B83B7D"/>
    <w:rsid w:val="00B90272"/>
    <w:rsid w:val="00B90C16"/>
    <w:rsid w:val="00B924A1"/>
    <w:rsid w:val="00B964B3"/>
    <w:rsid w:val="00B96E7A"/>
    <w:rsid w:val="00BA3BDC"/>
    <w:rsid w:val="00BA5FB1"/>
    <w:rsid w:val="00BB0CD2"/>
    <w:rsid w:val="00BB0D37"/>
    <w:rsid w:val="00BB0D75"/>
    <w:rsid w:val="00BB24B0"/>
    <w:rsid w:val="00BB632A"/>
    <w:rsid w:val="00BC1091"/>
    <w:rsid w:val="00BC1446"/>
    <w:rsid w:val="00BC32DB"/>
    <w:rsid w:val="00BC51A8"/>
    <w:rsid w:val="00BD1770"/>
    <w:rsid w:val="00BD3517"/>
    <w:rsid w:val="00BD372C"/>
    <w:rsid w:val="00BD4F3E"/>
    <w:rsid w:val="00BD5EAA"/>
    <w:rsid w:val="00BD61CB"/>
    <w:rsid w:val="00BD7349"/>
    <w:rsid w:val="00BE018F"/>
    <w:rsid w:val="00BE18EE"/>
    <w:rsid w:val="00BE2B14"/>
    <w:rsid w:val="00BE362F"/>
    <w:rsid w:val="00BF07A9"/>
    <w:rsid w:val="00BF2362"/>
    <w:rsid w:val="00BF4614"/>
    <w:rsid w:val="00BF6DB7"/>
    <w:rsid w:val="00BF74AC"/>
    <w:rsid w:val="00C0319D"/>
    <w:rsid w:val="00C03282"/>
    <w:rsid w:val="00C03F6B"/>
    <w:rsid w:val="00C05CCD"/>
    <w:rsid w:val="00C06330"/>
    <w:rsid w:val="00C07428"/>
    <w:rsid w:val="00C12569"/>
    <w:rsid w:val="00C14ADE"/>
    <w:rsid w:val="00C25889"/>
    <w:rsid w:val="00C31E69"/>
    <w:rsid w:val="00C33155"/>
    <w:rsid w:val="00C33BA6"/>
    <w:rsid w:val="00C3565F"/>
    <w:rsid w:val="00C36706"/>
    <w:rsid w:val="00C37251"/>
    <w:rsid w:val="00C374FA"/>
    <w:rsid w:val="00C43783"/>
    <w:rsid w:val="00C43C84"/>
    <w:rsid w:val="00C43D13"/>
    <w:rsid w:val="00C444D0"/>
    <w:rsid w:val="00C520C0"/>
    <w:rsid w:val="00C54134"/>
    <w:rsid w:val="00C5445A"/>
    <w:rsid w:val="00C57C15"/>
    <w:rsid w:val="00C61863"/>
    <w:rsid w:val="00C61AA9"/>
    <w:rsid w:val="00C62C07"/>
    <w:rsid w:val="00C647B7"/>
    <w:rsid w:val="00C65D74"/>
    <w:rsid w:val="00C66790"/>
    <w:rsid w:val="00C70C11"/>
    <w:rsid w:val="00C769C5"/>
    <w:rsid w:val="00C76D06"/>
    <w:rsid w:val="00C914C4"/>
    <w:rsid w:val="00C94A33"/>
    <w:rsid w:val="00C95608"/>
    <w:rsid w:val="00C9599B"/>
    <w:rsid w:val="00CA117E"/>
    <w:rsid w:val="00CA360B"/>
    <w:rsid w:val="00CA4412"/>
    <w:rsid w:val="00CA65FE"/>
    <w:rsid w:val="00CA7164"/>
    <w:rsid w:val="00CA71C9"/>
    <w:rsid w:val="00CB1388"/>
    <w:rsid w:val="00CB330B"/>
    <w:rsid w:val="00CB606D"/>
    <w:rsid w:val="00CB6E5F"/>
    <w:rsid w:val="00CB7D8F"/>
    <w:rsid w:val="00CC00B4"/>
    <w:rsid w:val="00CC3314"/>
    <w:rsid w:val="00CC3A24"/>
    <w:rsid w:val="00CC49FB"/>
    <w:rsid w:val="00CD070A"/>
    <w:rsid w:val="00CD12A8"/>
    <w:rsid w:val="00CD1C89"/>
    <w:rsid w:val="00CD240B"/>
    <w:rsid w:val="00CD645D"/>
    <w:rsid w:val="00CD6E08"/>
    <w:rsid w:val="00CE49DA"/>
    <w:rsid w:val="00CF0352"/>
    <w:rsid w:val="00CF21B9"/>
    <w:rsid w:val="00CF3B94"/>
    <w:rsid w:val="00CF5332"/>
    <w:rsid w:val="00CF5348"/>
    <w:rsid w:val="00D0021C"/>
    <w:rsid w:val="00D0315D"/>
    <w:rsid w:val="00D03AAA"/>
    <w:rsid w:val="00D06296"/>
    <w:rsid w:val="00D11645"/>
    <w:rsid w:val="00D12669"/>
    <w:rsid w:val="00D12E6F"/>
    <w:rsid w:val="00D13197"/>
    <w:rsid w:val="00D16EF2"/>
    <w:rsid w:val="00D20D9D"/>
    <w:rsid w:val="00D211BD"/>
    <w:rsid w:val="00D21FBD"/>
    <w:rsid w:val="00D22357"/>
    <w:rsid w:val="00D23940"/>
    <w:rsid w:val="00D24317"/>
    <w:rsid w:val="00D26AD0"/>
    <w:rsid w:val="00D34763"/>
    <w:rsid w:val="00D35140"/>
    <w:rsid w:val="00D35250"/>
    <w:rsid w:val="00D41E23"/>
    <w:rsid w:val="00D42A0E"/>
    <w:rsid w:val="00D465F7"/>
    <w:rsid w:val="00D47453"/>
    <w:rsid w:val="00D50C50"/>
    <w:rsid w:val="00D50C84"/>
    <w:rsid w:val="00D51EAC"/>
    <w:rsid w:val="00D5540A"/>
    <w:rsid w:val="00D57EA3"/>
    <w:rsid w:val="00D60515"/>
    <w:rsid w:val="00D61722"/>
    <w:rsid w:val="00D6173A"/>
    <w:rsid w:val="00D62F11"/>
    <w:rsid w:val="00D64A93"/>
    <w:rsid w:val="00D65AB4"/>
    <w:rsid w:val="00D65DD2"/>
    <w:rsid w:val="00D72AD7"/>
    <w:rsid w:val="00D74B7C"/>
    <w:rsid w:val="00D763A6"/>
    <w:rsid w:val="00D77725"/>
    <w:rsid w:val="00D85D89"/>
    <w:rsid w:val="00D8682E"/>
    <w:rsid w:val="00D86966"/>
    <w:rsid w:val="00D86CF3"/>
    <w:rsid w:val="00D870CF"/>
    <w:rsid w:val="00D90DE5"/>
    <w:rsid w:val="00D93436"/>
    <w:rsid w:val="00D93B42"/>
    <w:rsid w:val="00D94838"/>
    <w:rsid w:val="00D94DFF"/>
    <w:rsid w:val="00D95B38"/>
    <w:rsid w:val="00DA031A"/>
    <w:rsid w:val="00DA0644"/>
    <w:rsid w:val="00DA1100"/>
    <w:rsid w:val="00DA19AE"/>
    <w:rsid w:val="00DA1F88"/>
    <w:rsid w:val="00DA2EE1"/>
    <w:rsid w:val="00DA58F0"/>
    <w:rsid w:val="00DA6D26"/>
    <w:rsid w:val="00DA757B"/>
    <w:rsid w:val="00DB2A24"/>
    <w:rsid w:val="00DB3FE6"/>
    <w:rsid w:val="00DC1993"/>
    <w:rsid w:val="00DC34D7"/>
    <w:rsid w:val="00DC3E78"/>
    <w:rsid w:val="00DC515B"/>
    <w:rsid w:val="00DC6522"/>
    <w:rsid w:val="00DC659D"/>
    <w:rsid w:val="00DC669E"/>
    <w:rsid w:val="00DC7B62"/>
    <w:rsid w:val="00DC7BB5"/>
    <w:rsid w:val="00DD1543"/>
    <w:rsid w:val="00DD19E3"/>
    <w:rsid w:val="00DD38EA"/>
    <w:rsid w:val="00DD7069"/>
    <w:rsid w:val="00DE3E72"/>
    <w:rsid w:val="00DE70AC"/>
    <w:rsid w:val="00DF56C6"/>
    <w:rsid w:val="00DF6517"/>
    <w:rsid w:val="00E00B42"/>
    <w:rsid w:val="00E03BA2"/>
    <w:rsid w:val="00E048DE"/>
    <w:rsid w:val="00E06D25"/>
    <w:rsid w:val="00E110A1"/>
    <w:rsid w:val="00E137A6"/>
    <w:rsid w:val="00E145F8"/>
    <w:rsid w:val="00E1758F"/>
    <w:rsid w:val="00E2421A"/>
    <w:rsid w:val="00E24A43"/>
    <w:rsid w:val="00E24E56"/>
    <w:rsid w:val="00E256F3"/>
    <w:rsid w:val="00E26658"/>
    <w:rsid w:val="00E3016E"/>
    <w:rsid w:val="00E310E7"/>
    <w:rsid w:val="00E318F4"/>
    <w:rsid w:val="00E3205D"/>
    <w:rsid w:val="00E35635"/>
    <w:rsid w:val="00E42199"/>
    <w:rsid w:val="00E42CC0"/>
    <w:rsid w:val="00E449E6"/>
    <w:rsid w:val="00E462D1"/>
    <w:rsid w:val="00E463C2"/>
    <w:rsid w:val="00E5037D"/>
    <w:rsid w:val="00E52B62"/>
    <w:rsid w:val="00E54EA8"/>
    <w:rsid w:val="00E56D97"/>
    <w:rsid w:val="00E623D3"/>
    <w:rsid w:val="00E636C4"/>
    <w:rsid w:val="00E64B69"/>
    <w:rsid w:val="00E73ADF"/>
    <w:rsid w:val="00E74EE5"/>
    <w:rsid w:val="00E76114"/>
    <w:rsid w:val="00E82AA7"/>
    <w:rsid w:val="00E84BF1"/>
    <w:rsid w:val="00E85C12"/>
    <w:rsid w:val="00E86195"/>
    <w:rsid w:val="00E93EB9"/>
    <w:rsid w:val="00E94DE5"/>
    <w:rsid w:val="00EA304B"/>
    <w:rsid w:val="00EA3E29"/>
    <w:rsid w:val="00EA5FFB"/>
    <w:rsid w:val="00EA72A9"/>
    <w:rsid w:val="00EA7B78"/>
    <w:rsid w:val="00EB1B06"/>
    <w:rsid w:val="00EB2021"/>
    <w:rsid w:val="00EB53FD"/>
    <w:rsid w:val="00EB73B1"/>
    <w:rsid w:val="00EC0059"/>
    <w:rsid w:val="00EC3043"/>
    <w:rsid w:val="00EC64BA"/>
    <w:rsid w:val="00EC6D35"/>
    <w:rsid w:val="00ED3607"/>
    <w:rsid w:val="00ED3D3B"/>
    <w:rsid w:val="00ED6FCF"/>
    <w:rsid w:val="00EE0703"/>
    <w:rsid w:val="00EE1EEC"/>
    <w:rsid w:val="00EE3DAA"/>
    <w:rsid w:val="00EE50E4"/>
    <w:rsid w:val="00EE65C0"/>
    <w:rsid w:val="00EF0BDE"/>
    <w:rsid w:val="00EF1729"/>
    <w:rsid w:val="00EF4AFC"/>
    <w:rsid w:val="00EF4D8B"/>
    <w:rsid w:val="00EF6775"/>
    <w:rsid w:val="00EF6CCE"/>
    <w:rsid w:val="00EF6F6A"/>
    <w:rsid w:val="00EF6F6E"/>
    <w:rsid w:val="00F002A7"/>
    <w:rsid w:val="00F01033"/>
    <w:rsid w:val="00F0103E"/>
    <w:rsid w:val="00F02829"/>
    <w:rsid w:val="00F035FA"/>
    <w:rsid w:val="00F13643"/>
    <w:rsid w:val="00F14C87"/>
    <w:rsid w:val="00F220FE"/>
    <w:rsid w:val="00F241A4"/>
    <w:rsid w:val="00F24B14"/>
    <w:rsid w:val="00F2577B"/>
    <w:rsid w:val="00F26547"/>
    <w:rsid w:val="00F271FB"/>
    <w:rsid w:val="00F2775C"/>
    <w:rsid w:val="00F27DCF"/>
    <w:rsid w:val="00F27F80"/>
    <w:rsid w:val="00F31BAA"/>
    <w:rsid w:val="00F33B2C"/>
    <w:rsid w:val="00F3421A"/>
    <w:rsid w:val="00F356B2"/>
    <w:rsid w:val="00F37663"/>
    <w:rsid w:val="00F3791E"/>
    <w:rsid w:val="00F41753"/>
    <w:rsid w:val="00F50722"/>
    <w:rsid w:val="00F5342A"/>
    <w:rsid w:val="00F550FF"/>
    <w:rsid w:val="00F5600D"/>
    <w:rsid w:val="00F576D9"/>
    <w:rsid w:val="00F63616"/>
    <w:rsid w:val="00F645E7"/>
    <w:rsid w:val="00F64775"/>
    <w:rsid w:val="00F656B7"/>
    <w:rsid w:val="00F65B35"/>
    <w:rsid w:val="00F665E9"/>
    <w:rsid w:val="00F6786A"/>
    <w:rsid w:val="00F71345"/>
    <w:rsid w:val="00F748E6"/>
    <w:rsid w:val="00F763A8"/>
    <w:rsid w:val="00F8104D"/>
    <w:rsid w:val="00F83EDF"/>
    <w:rsid w:val="00F84B3A"/>
    <w:rsid w:val="00F9723E"/>
    <w:rsid w:val="00FA5289"/>
    <w:rsid w:val="00FA54C9"/>
    <w:rsid w:val="00FA60D7"/>
    <w:rsid w:val="00FA633A"/>
    <w:rsid w:val="00FA6C00"/>
    <w:rsid w:val="00FB2CF7"/>
    <w:rsid w:val="00FB3699"/>
    <w:rsid w:val="00FB6E99"/>
    <w:rsid w:val="00FC0523"/>
    <w:rsid w:val="00FC18E0"/>
    <w:rsid w:val="00FC5E0F"/>
    <w:rsid w:val="00FD4531"/>
    <w:rsid w:val="00FD46FF"/>
    <w:rsid w:val="00FD4F64"/>
    <w:rsid w:val="00FD51FB"/>
    <w:rsid w:val="00FD6480"/>
    <w:rsid w:val="00FD7898"/>
    <w:rsid w:val="00FE0803"/>
    <w:rsid w:val="00FE0E2A"/>
    <w:rsid w:val="00FE341B"/>
    <w:rsid w:val="00FF1D9B"/>
    <w:rsid w:val="00FF2318"/>
    <w:rsid w:val="00FF386E"/>
    <w:rsid w:val="00FF5D01"/>
    <w:rsid w:val="357A9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517"/>
  </w:style>
  <w:style w:type="paragraph" w:styleId="1">
    <w:name w:val="heading 1"/>
    <w:basedOn w:val="a"/>
    <w:next w:val="a"/>
    <w:link w:val="10"/>
    <w:uiPriority w:val="9"/>
    <w:qFormat/>
    <w:rsid w:val="005F3FD9"/>
    <w:pPr>
      <w:keepNext/>
      <w:keepLines/>
      <w:spacing w:before="48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0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E0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E0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5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C25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3B1A57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27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41D9"/>
  </w:style>
  <w:style w:type="paragraph" w:styleId="a8">
    <w:name w:val="footer"/>
    <w:basedOn w:val="a"/>
    <w:link w:val="a9"/>
    <w:uiPriority w:val="99"/>
    <w:unhideWhenUsed/>
    <w:rsid w:val="0027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41D9"/>
  </w:style>
  <w:style w:type="paragraph" w:styleId="aa">
    <w:name w:val="List Paragraph"/>
    <w:basedOn w:val="a"/>
    <w:uiPriority w:val="34"/>
    <w:qFormat/>
    <w:rsid w:val="00074040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8D1C76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950A9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50A9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50A9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0A9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50A96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5D6A3C"/>
    <w:pPr>
      <w:spacing w:after="0" w:line="240" w:lineRule="auto"/>
      <w:jc w:val="center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5D6A3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D6A3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F3F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6D03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rsid w:val="00261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517"/>
  </w:style>
  <w:style w:type="paragraph" w:styleId="1">
    <w:name w:val="heading 1"/>
    <w:basedOn w:val="a"/>
    <w:next w:val="a"/>
    <w:link w:val="10"/>
    <w:uiPriority w:val="9"/>
    <w:qFormat/>
    <w:rsid w:val="005F3FD9"/>
    <w:pPr>
      <w:keepNext/>
      <w:keepLines/>
      <w:spacing w:before="48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0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E0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E0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5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C25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3B1A57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27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41D9"/>
  </w:style>
  <w:style w:type="paragraph" w:styleId="a8">
    <w:name w:val="footer"/>
    <w:basedOn w:val="a"/>
    <w:link w:val="a9"/>
    <w:uiPriority w:val="99"/>
    <w:unhideWhenUsed/>
    <w:rsid w:val="0027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41D9"/>
  </w:style>
  <w:style w:type="paragraph" w:styleId="aa">
    <w:name w:val="List Paragraph"/>
    <w:basedOn w:val="a"/>
    <w:uiPriority w:val="34"/>
    <w:qFormat/>
    <w:rsid w:val="00074040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8D1C76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950A9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50A9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50A9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0A9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50A96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5D6A3C"/>
    <w:pPr>
      <w:spacing w:after="0" w:line="240" w:lineRule="auto"/>
      <w:jc w:val="center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5D6A3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D6A3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F3F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6D03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rsid w:val="00261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A3F4B-5BC3-414A-8493-F6AEF6EF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Михайлович Постовалов</dc:creator>
  <cp:lastModifiedBy>Olga Brenduk</cp:lastModifiedBy>
  <cp:revision>2</cp:revision>
  <cp:lastPrinted>2019-12-12T12:55:00Z</cp:lastPrinted>
  <dcterms:created xsi:type="dcterms:W3CDTF">2019-12-13T07:19:00Z</dcterms:created>
  <dcterms:modified xsi:type="dcterms:W3CDTF">2019-12-13T07:19:00Z</dcterms:modified>
</cp:coreProperties>
</file>